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阶段  就近入学政策分析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阶段  就近入学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68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义务教育阶段  就近入学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